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Obchodné meno:</w:t>
      </w:r>
    </w:p>
    <w:p w14:paraId="605654F5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Sídlo:</w:t>
      </w:r>
    </w:p>
    <w:p w14:paraId="605654F6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IČO:</w:t>
      </w:r>
    </w:p>
    <w:p w14:paraId="605654F7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460F2A">
        <w:rPr>
          <w:highlight w:val="yellow"/>
        </w:rPr>
        <w:t xml:space="preserve">Zastúpená:  </w:t>
      </w:r>
      <w:r w:rsidRPr="00460F2A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785FCB5D" w14:textId="4245F6CC" w:rsidR="00460F2A" w:rsidRPr="007725D6" w:rsidRDefault="005171DB" w:rsidP="007725D6">
      <w:pPr>
        <w:spacing w:after="0" w:line="240" w:lineRule="auto"/>
        <w:jc w:val="both"/>
        <w:rPr>
          <w:rFonts w:ascii="Calibri" w:eastAsia="TimesNewRomanPSMT" w:hAnsi="Calibri" w:cs="Calibri"/>
        </w:rPr>
      </w:pPr>
      <w:r w:rsidRPr="007725D6">
        <w:t>Spoločnosť ako uchádzač k zákazke na dodanie tovaru</w:t>
      </w:r>
      <w:r w:rsidR="00460F2A" w:rsidRPr="007725D6">
        <w:t xml:space="preserve">, </w:t>
      </w:r>
      <w:r w:rsidRPr="007725D6">
        <w:t>stavebných prác a</w:t>
      </w:r>
      <w:r w:rsidR="00460F2A" w:rsidRPr="007725D6">
        <w:t xml:space="preserve"> služieb s názvom </w:t>
      </w:r>
      <w:r w:rsidR="00973B6C" w:rsidRPr="007725D6">
        <w:t>„</w:t>
      </w:r>
      <w:proofErr w:type="spellStart"/>
      <w:r w:rsidR="007725D6" w:rsidRPr="007725D6">
        <w:rPr>
          <w:rFonts w:cs="Times New Roman"/>
          <w:b/>
        </w:rPr>
        <w:t>Naučný</w:t>
      </w:r>
      <w:proofErr w:type="spellEnd"/>
      <w:r w:rsidR="007725D6" w:rsidRPr="007725D6">
        <w:rPr>
          <w:rFonts w:cs="Times New Roman"/>
          <w:b/>
        </w:rPr>
        <w:t xml:space="preserve"> chodník "Desať gazdov" - </w:t>
      </w:r>
      <w:proofErr w:type="spellStart"/>
      <w:r w:rsidR="007725D6" w:rsidRPr="007725D6">
        <w:rPr>
          <w:rFonts w:cs="Times New Roman"/>
          <w:b/>
        </w:rPr>
        <w:t>Agrosolum</w:t>
      </w:r>
      <w:proofErr w:type="spellEnd"/>
      <w:r w:rsidR="007725D6" w:rsidRPr="007725D6">
        <w:rPr>
          <w:rFonts w:cs="Times New Roman"/>
          <w:b/>
        </w:rPr>
        <w:t xml:space="preserve"> </w:t>
      </w:r>
      <w:proofErr w:type="spellStart"/>
      <w:r w:rsidR="007725D6" w:rsidRPr="007725D6">
        <w:rPr>
          <w:rFonts w:cs="Times New Roman"/>
          <w:b/>
        </w:rPr>
        <w:t>Les,s.r.o</w:t>
      </w:r>
      <w:proofErr w:type="spellEnd"/>
      <w:r w:rsidR="007725D6" w:rsidRPr="007725D6">
        <w:rPr>
          <w:rFonts w:cs="Times New Roman"/>
          <w:b/>
        </w:rPr>
        <w:t xml:space="preserve">. (BUDOVANIE   A   OBNOVA OBČIANSKEJ A  POZNÁVACEJ INFRAŠTRUKTÚRY V  LESNÝCH EKOSYSTÉMOCH -  AGROSOLUM, </w:t>
      </w:r>
      <w:proofErr w:type="spellStart"/>
      <w:r w:rsidR="007725D6" w:rsidRPr="007725D6">
        <w:rPr>
          <w:rFonts w:cs="Times New Roman"/>
          <w:b/>
        </w:rPr>
        <w:t>s.r.o</w:t>
      </w:r>
      <w:proofErr w:type="spellEnd"/>
      <w:r w:rsidR="007725D6" w:rsidRPr="007725D6">
        <w:rPr>
          <w:rFonts w:cs="Times New Roman"/>
          <w:b/>
        </w:rPr>
        <w:t>.)</w:t>
      </w:r>
      <w:r w:rsidR="00973B6C" w:rsidRPr="007725D6">
        <w:rPr>
          <w:b/>
          <w:bCs/>
        </w:rPr>
        <w:t xml:space="preserve">“, </w:t>
      </w:r>
      <w:r w:rsidR="00973B6C" w:rsidRPr="007725D6">
        <w:t xml:space="preserve">obstarávateľa </w:t>
      </w:r>
      <w:proofErr w:type="spellStart"/>
      <w:r w:rsidR="007725D6">
        <w:rPr>
          <w:rFonts w:ascii="Calibri" w:eastAsia="Times New Roman" w:hAnsi="Calibri" w:cs="Times New Roman"/>
          <w:color w:val="000000"/>
          <w:lang w:eastAsia="sk-SK"/>
        </w:rPr>
        <w:t>Agrosolum</w:t>
      </w:r>
      <w:proofErr w:type="spellEnd"/>
      <w:r w:rsidR="007725D6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proofErr w:type="spellStart"/>
      <w:r w:rsidR="007725D6">
        <w:rPr>
          <w:rFonts w:ascii="Calibri" w:eastAsia="Times New Roman" w:hAnsi="Calibri" w:cs="Times New Roman"/>
          <w:color w:val="000000"/>
          <w:lang w:eastAsia="sk-SK"/>
        </w:rPr>
        <w:t>s.r.o</w:t>
      </w:r>
      <w:proofErr w:type="spellEnd"/>
      <w:r w:rsidR="007725D6">
        <w:rPr>
          <w:rFonts w:ascii="Calibri" w:eastAsia="Times New Roman" w:hAnsi="Calibri" w:cs="Times New Roman"/>
          <w:color w:val="000000"/>
          <w:lang w:eastAsia="sk-SK"/>
        </w:rPr>
        <w:t>.</w:t>
      </w:r>
      <w:r w:rsidR="007725D6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r w:rsidR="007725D6" w:rsidRPr="00FC491E">
        <w:rPr>
          <w:rFonts w:cstheme="minorHAnsi"/>
          <w:color w:val="000000" w:themeColor="text1"/>
        </w:rPr>
        <w:t>Javorová 1683/1</w:t>
      </w:r>
      <w:r w:rsidR="007725D6">
        <w:rPr>
          <w:rFonts w:cstheme="minorHAnsi"/>
          <w:color w:val="000000" w:themeColor="text1"/>
        </w:rPr>
        <w:t xml:space="preserve">, </w:t>
      </w:r>
      <w:r w:rsidR="007725D6" w:rsidRPr="00FC491E">
        <w:rPr>
          <w:rFonts w:cstheme="minorHAnsi"/>
          <w:color w:val="000000" w:themeColor="text1"/>
        </w:rPr>
        <w:t>Rimavská Sobota</w:t>
      </w:r>
      <w:r w:rsidR="007725D6">
        <w:rPr>
          <w:rFonts w:cstheme="minorHAnsi"/>
          <w:color w:val="000000" w:themeColor="text1"/>
        </w:rPr>
        <w:t xml:space="preserve"> </w:t>
      </w:r>
      <w:r w:rsidR="007725D6" w:rsidRPr="00FC491E">
        <w:rPr>
          <w:rFonts w:cstheme="minorHAnsi"/>
          <w:color w:val="000000" w:themeColor="text1"/>
        </w:rPr>
        <w:t>97901, Slovenská republika</w:t>
      </w:r>
      <w:r w:rsidR="00C144CF" w:rsidRPr="007725D6">
        <w:rPr>
          <w:rFonts w:ascii="Calibri" w:hAnsi="Calibri" w:cs="Calibri"/>
        </w:rPr>
        <w:t xml:space="preserve">, IČO: </w:t>
      </w:r>
      <w:r w:rsidR="007725D6" w:rsidRPr="007725D6">
        <w:rPr>
          <w:rFonts w:cstheme="minorHAnsi"/>
          <w:color w:val="000000" w:themeColor="text1"/>
          <w:shd w:val="clear" w:color="auto" w:fill="FFFFFF"/>
        </w:rPr>
        <w:t>36 623 032</w:t>
      </w:r>
    </w:p>
    <w:p w14:paraId="773B4EAF" w14:textId="77777777" w:rsidR="007725D6" w:rsidRPr="007725D6" w:rsidRDefault="007725D6" w:rsidP="007725D6">
      <w:pPr>
        <w:spacing w:after="0" w:line="240" w:lineRule="auto"/>
        <w:jc w:val="both"/>
        <w:rPr>
          <w:rFonts w:cstheme="minorHAnsi"/>
          <w:i/>
          <w:iCs/>
          <w:color w:val="000000" w:themeColor="text1"/>
          <w:u w:val="single"/>
          <w:shd w:val="clear" w:color="auto" w:fill="FFFFFF"/>
        </w:rPr>
      </w:pPr>
    </w:p>
    <w:p w14:paraId="605654FA" w14:textId="7E680A4B" w:rsidR="00683506" w:rsidRPr="00397D1C" w:rsidRDefault="00B92DB9" w:rsidP="00460F2A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Pr="00397D1C" w:rsidRDefault="006E2AA4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460F2A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382346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295267" w:rsidRPr="00397D1C" w:rsidSect="00204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8B03" w14:textId="77777777" w:rsidR="00204649" w:rsidRDefault="00204649" w:rsidP="00295267">
      <w:pPr>
        <w:spacing w:after="0" w:line="240" w:lineRule="auto"/>
      </w:pPr>
      <w:r>
        <w:separator/>
      </w:r>
    </w:p>
  </w:endnote>
  <w:endnote w:type="continuationSeparator" w:id="0">
    <w:p w14:paraId="6F062779" w14:textId="77777777" w:rsidR="00204649" w:rsidRDefault="0020464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8A41" w14:textId="77777777" w:rsidR="00204649" w:rsidRDefault="00204649" w:rsidP="00295267">
      <w:pPr>
        <w:spacing w:after="0" w:line="240" w:lineRule="auto"/>
      </w:pPr>
      <w:r>
        <w:separator/>
      </w:r>
    </w:p>
  </w:footnote>
  <w:footnote w:type="continuationSeparator" w:id="0">
    <w:p w14:paraId="507C0755" w14:textId="77777777" w:rsidR="00204649" w:rsidRDefault="00204649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1029E"/>
    <w:rsid w:val="00024FF5"/>
    <w:rsid w:val="0003200A"/>
    <w:rsid w:val="000347CD"/>
    <w:rsid w:val="00076392"/>
    <w:rsid w:val="000D5556"/>
    <w:rsid w:val="000E02AD"/>
    <w:rsid w:val="000E57E6"/>
    <w:rsid w:val="000E773E"/>
    <w:rsid w:val="0010201C"/>
    <w:rsid w:val="00106878"/>
    <w:rsid w:val="001071CF"/>
    <w:rsid w:val="00195D17"/>
    <w:rsid w:val="00204649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B2A30"/>
    <w:rsid w:val="00447BA1"/>
    <w:rsid w:val="00460365"/>
    <w:rsid w:val="00460F2A"/>
    <w:rsid w:val="0047727D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A3B29"/>
    <w:rsid w:val="005D2DB0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725D6"/>
    <w:rsid w:val="00786E8C"/>
    <w:rsid w:val="007B7C0D"/>
    <w:rsid w:val="007F1414"/>
    <w:rsid w:val="00831422"/>
    <w:rsid w:val="00837B56"/>
    <w:rsid w:val="00867090"/>
    <w:rsid w:val="00895D2E"/>
    <w:rsid w:val="00911C84"/>
    <w:rsid w:val="009169D9"/>
    <w:rsid w:val="00935C59"/>
    <w:rsid w:val="009413DB"/>
    <w:rsid w:val="0097113E"/>
    <w:rsid w:val="00973B6C"/>
    <w:rsid w:val="00984754"/>
    <w:rsid w:val="00A1225C"/>
    <w:rsid w:val="00A14970"/>
    <w:rsid w:val="00A1638B"/>
    <w:rsid w:val="00A37933"/>
    <w:rsid w:val="00A8022C"/>
    <w:rsid w:val="00A955E6"/>
    <w:rsid w:val="00AA4017"/>
    <w:rsid w:val="00AD41C3"/>
    <w:rsid w:val="00AE1AB6"/>
    <w:rsid w:val="00B176C4"/>
    <w:rsid w:val="00B277D8"/>
    <w:rsid w:val="00B53B92"/>
    <w:rsid w:val="00B603B0"/>
    <w:rsid w:val="00B67156"/>
    <w:rsid w:val="00B92DB9"/>
    <w:rsid w:val="00BA5CCE"/>
    <w:rsid w:val="00BC4DDF"/>
    <w:rsid w:val="00C03F4B"/>
    <w:rsid w:val="00C144CF"/>
    <w:rsid w:val="00C20CC3"/>
    <w:rsid w:val="00C25544"/>
    <w:rsid w:val="00C2648E"/>
    <w:rsid w:val="00CA22F8"/>
    <w:rsid w:val="00CD71FC"/>
    <w:rsid w:val="00D601C4"/>
    <w:rsid w:val="00D902A4"/>
    <w:rsid w:val="00DD6425"/>
    <w:rsid w:val="00DE5EE4"/>
    <w:rsid w:val="00E04D2F"/>
    <w:rsid w:val="00E07974"/>
    <w:rsid w:val="00E7100F"/>
    <w:rsid w:val="00E73F47"/>
    <w:rsid w:val="00E854FC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etra Baričová</cp:lastModifiedBy>
  <cp:revision>59</cp:revision>
  <cp:lastPrinted>2023-04-29T15:14:00Z</cp:lastPrinted>
  <dcterms:created xsi:type="dcterms:W3CDTF">2022-04-02T11:37:00Z</dcterms:created>
  <dcterms:modified xsi:type="dcterms:W3CDTF">2024-01-02T16:50:00Z</dcterms:modified>
</cp:coreProperties>
</file>